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4.11.2033 - 20.11.2033</w:t>
      </w:r>
    </w:p>
    <w:p>
      <w:r>
        <w:t>Неделя: 14.11.2033 - 20.11.2033</w:t>
      </w:r>
    </w:p>
    <w:p>
      <w:r>
        <w:t>Сформировано: 15.07.2026 12:1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4.11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5.11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6.11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7.11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8.11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9.11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0.11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